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E5" w:rsidRDefault="009848E5" w:rsidP="0044253C">
      <w:pPr>
        <w:jc w:val="center"/>
        <w:rPr>
          <w:rFonts w:ascii="Soberana Sans Light" w:hAnsi="Soberana Sans Light"/>
        </w:rPr>
      </w:pPr>
    </w:p>
    <w:tbl>
      <w:tblPr>
        <w:tblW w:w="13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518"/>
        <w:gridCol w:w="2780"/>
        <w:gridCol w:w="1359"/>
        <w:gridCol w:w="1279"/>
        <w:gridCol w:w="1359"/>
        <w:gridCol w:w="1359"/>
        <w:gridCol w:w="1359"/>
        <w:gridCol w:w="1359"/>
      </w:tblGrid>
      <w:tr w:rsidR="00EA050A" w:rsidRPr="00EA050A" w:rsidTr="00EA050A">
        <w:trPr>
          <w:trHeight w:val="285"/>
        </w:trPr>
        <w:tc>
          <w:tcPr>
            <w:tcW w:w="13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EA050A" w:rsidRPr="00EA050A" w:rsidTr="00EA050A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A050A" w:rsidRPr="00EA050A" w:rsidTr="00EA050A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A050A" w:rsidRPr="00EA050A" w:rsidTr="00EA050A">
        <w:trPr>
          <w:trHeight w:val="285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EA050A" w:rsidRPr="00EA050A" w:rsidTr="00EA050A">
        <w:trPr>
          <w:trHeight w:val="300"/>
        </w:trPr>
        <w:tc>
          <w:tcPr>
            <w:tcW w:w="13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EA050A" w:rsidRPr="00EA050A" w:rsidTr="00EA050A">
        <w:trPr>
          <w:trHeight w:val="90"/>
        </w:trPr>
        <w:tc>
          <w:tcPr>
            <w:tcW w:w="1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A050A" w:rsidRPr="00EA050A" w:rsidTr="00EA050A">
        <w:trPr>
          <w:trHeight w:val="402"/>
        </w:trPr>
        <w:tc>
          <w:tcPr>
            <w:tcW w:w="5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A050A" w:rsidRPr="00EA050A" w:rsidTr="00EA050A">
        <w:trPr>
          <w:trHeight w:val="300"/>
        </w:trPr>
        <w:tc>
          <w:tcPr>
            <w:tcW w:w="5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A050A" w:rsidRPr="00EA050A" w:rsidTr="00EA050A">
        <w:trPr>
          <w:trHeight w:val="300"/>
        </w:trPr>
        <w:tc>
          <w:tcPr>
            <w:tcW w:w="5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A050A" w:rsidRPr="00EA050A" w:rsidTr="00EA050A">
        <w:trPr>
          <w:trHeight w:val="402"/>
        </w:trPr>
        <w:tc>
          <w:tcPr>
            <w:tcW w:w="5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2,084,643.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786,81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5,871,45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2,297,9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2,241,41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573,532.18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19,429.7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02,47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6,95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13,80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58,78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3,146.29</w:t>
            </w:r>
          </w:p>
        </w:tc>
      </w:tr>
      <w:tr w:rsidR="00EA050A" w:rsidRPr="00EA050A" w:rsidTr="00EA050A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19,429.7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02,47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6,95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13,80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58,78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3,146.29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51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3,513,411.7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123,440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9,636,852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769,64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768,16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867,205.03</w:t>
            </w:r>
          </w:p>
        </w:tc>
      </w:tr>
      <w:tr w:rsidR="00EA050A" w:rsidRPr="00EA050A" w:rsidTr="00EA050A">
        <w:trPr>
          <w:trHeight w:val="54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,356,524.2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86,85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,443,374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,562,510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,561,025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880,864.03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200.3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33,237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0,43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5,743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5,743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64,693.69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28,9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6,95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95,94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777,418.67</w:t>
            </w:r>
          </w:p>
        </w:tc>
      </w:tr>
      <w:tr w:rsidR="00EA050A" w:rsidRPr="00EA050A" w:rsidTr="00EA050A">
        <w:trPr>
          <w:trHeight w:val="70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0,694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092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228.64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54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551,801.7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065,84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617,650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14,46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14,469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203,180.86</w:t>
            </w:r>
          </w:p>
        </w:tc>
      </w:tr>
      <w:tr w:rsidR="00EA050A" w:rsidRPr="00EA050A" w:rsidTr="00EA050A">
        <w:trPr>
          <w:trHeight w:val="102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175,582.6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087,79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63,382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07,159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07,159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956,222.37</w:t>
            </w:r>
          </w:p>
        </w:tc>
      </w:tr>
      <w:tr w:rsidR="00EA050A" w:rsidRPr="00EA050A" w:rsidTr="00EA050A">
        <w:trPr>
          <w:trHeight w:val="57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76,219.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021,95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54,26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07,30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07,309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6,958.49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72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54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73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69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9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007,143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37,45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944,59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676,77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804,7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7,823.97</w:t>
            </w:r>
          </w:p>
        </w:tc>
      </w:tr>
      <w:tr w:rsidR="00EA050A" w:rsidRPr="00EA050A" w:rsidTr="00EA050A">
        <w:trPr>
          <w:trHeight w:val="9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007,143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37,45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944,59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676,77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804,7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7,823.97</w:t>
            </w:r>
          </w:p>
        </w:tc>
      </w:tr>
      <w:tr w:rsidR="00EA050A" w:rsidRPr="00EA050A" w:rsidTr="00EA050A">
        <w:trPr>
          <w:trHeight w:val="51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007,143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37,45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944,59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676,77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804,7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7,823.97</w:t>
            </w:r>
          </w:p>
        </w:tc>
      </w:tr>
      <w:tr w:rsidR="00EA050A" w:rsidRPr="00EA050A" w:rsidTr="00EA050A">
        <w:trPr>
          <w:trHeight w:val="138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139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70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94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93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A050A" w:rsidRPr="00EA050A" w:rsidTr="00EA050A">
        <w:trPr>
          <w:trHeight w:val="402"/>
        </w:trPr>
        <w:tc>
          <w:tcPr>
            <w:tcW w:w="5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50A" w:rsidRPr="00EA050A" w:rsidRDefault="00EA050A" w:rsidP="00EA0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05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990A0C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D63D71" w:rsidTr="0081378A">
        <w:trPr>
          <w:jc w:val="center"/>
        </w:trPr>
        <w:tc>
          <w:tcPr>
            <w:tcW w:w="2830" w:type="dxa"/>
            <w:vAlign w:val="center"/>
          </w:tcPr>
          <w:p w:rsidR="00D63D71" w:rsidRPr="009E596A" w:rsidRDefault="00D63D71" w:rsidP="0081378A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vAlign w:val="center"/>
          </w:tcPr>
          <w:p w:rsidR="00D63D71" w:rsidRPr="009E596A" w:rsidRDefault="00D63D71" w:rsidP="0081378A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vAlign w:val="center"/>
          </w:tcPr>
          <w:p w:rsidR="00D63D71" w:rsidRPr="009E596A" w:rsidRDefault="00D63D71" w:rsidP="0081378A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vAlign w:val="center"/>
          </w:tcPr>
          <w:p w:rsidR="00D63D71" w:rsidRPr="009E596A" w:rsidRDefault="00D63D71" w:rsidP="0081378A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vAlign w:val="center"/>
          </w:tcPr>
          <w:p w:rsidR="00D63D71" w:rsidRDefault="00D63D71" w:rsidP="0081378A">
            <w:pPr>
              <w:jc w:val="center"/>
            </w:pPr>
            <w:bookmarkStart w:id="0" w:name="_GoBack"/>
            <w:bookmarkEnd w:id="0"/>
            <w:r>
              <w:t>APAUR</w:t>
            </w:r>
          </w:p>
        </w:tc>
        <w:tc>
          <w:tcPr>
            <w:tcW w:w="2835" w:type="dxa"/>
            <w:vAlign w:val="center"/>
          </w:tcPr>
          <w:p w:rsidR="00D63D71" w:rsidRDefault="00D63D71" w:rsidP="0081378A">
            <w:pPr>
              <w:jc w:val="center"/>
            </w:pPr>
            <w:r>
              <w:t>Varios</w:t>
            </w:r>
          </w:p>
        </w:tc>
        <w:tc>
          <w:tcPr>
            <w:tcW w:w="4962" w:type="dxa"/>
            <w:vAlign w:val="center"/>
          </w:tcPr>
          <w:p w:rsidR="00D63D71" w:rsidRPr="00397B72" w:rsidRDefault="00D63D71" w:rsidP="0081378A">
            <w:r w:rsidRPr="00C624AC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D63D71" w:rsidRPr="00395C24" w:rsidRDefault="00D63D71" w:rsidP="0081378A">
            <w:pPr>
              <w:jc w:val="right"/>
            </w:pPr>
            <w:r>
              <w:t>36,800,000.00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vMerge w:val="restart"/>
            <w:vAlign w:val="center"/>
          </w:tcPr>
          <w:p w:rsidR="00D63D71" w:rsidRDefault="00D63D71" w:rsidP="0081378A">
            <w:pPr>
              <w:jc w:val="center"/>
            </w:pPr>
            <w:r>
              <w:t>IROS</w:t>
            </w:r>
          </w:p>
          <w:p w:rsidR="00D63D71" w:rsidRDefault="00D63D71" w:rsidP="008137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D63D71" w:rsidRPr="005D433C" w:rsidRDefault="00D63D71" w:rsidP="0081378A">
            <w:pPr>
              <w:jc w:val="center"/>
            </w:pPr>
            <w:r>
              <w:t>Varios</w:t>
            </w:r>
          </w:p>
        </w:tc>
        <w:tc>
          <w:tcPr>
            <w:tcW w:w="4962" w:type="dxa"/>
            <w:vAlign w:val="center"/>
          </w:tcPr>
          <w:p w:rsidR="00D63D71" w:rsidRPr="005D433C" w:rsidRDefault="00D63D71" w:rsidP="0081378A">
            <w:r>
              <w:t>Integración regional ordenada y sustentable (IROS) 2018</w:t>
            </w:r>
          </w:p>
        </w:tc>
        <w:tc>
          <w:tcPr>
            <w:tcW w:w="1701" w:type="dxa"/>
            <w:vAlign w:val="center"/>
          </w:tcPr>
          <w:p w:rsidR="00D63D71" w:rsidRPr="00395C24" w:rsidRDefault="00D63D71" w:rsidP="0081378A">
            <w:pPr>
              <w:jc w:val="right"/>
            </w:pPr>
            <w:r>
              <w:t>226,720,102.87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vMerge/>
            <w:vAlign w:val="center"/>
          </w:tcPr>
          <w:p w:rsidR="00D63D71" w:rsidRDefault="00D63D71" w:rsidP="008137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D63D71" w:rsidRPr="005D433C" w:rsidRDefault="00D63D71" w:rsidP="0081378A">
            <w:pPr>
              <w:jc w:val="center"/>
            </w:pPr>
            <w:r>
              <w:t>Varios</w:t>
            </w:r>
          </w:p>
        </w:tc>
        <w:tc>
          <w:tcPr>
            <w:tcW w:w="4962" w:type="dxa"/>
            <w:vAlign w:val="center"/>
          </w:tcPr>
          <w:p w:rsidR="00D63D71" w:rsidRPr="005D433C" w:rsidRDefault="00D63D71" w:rsidP="0081378A">
            <w:r w:rsidRPr="00C624AC">
              <w:t>Ampliación y modernización de los sistemas de agua potable, alcantarillado y saneamiento</w:t>
            </w:r>
            <w:r>
              <w:t xml:space="preserve"> e infraestructura</w:t>
            </w:r>
          </w:p>
        </w:tc>
        <w:tc>
          <w:tcPr>
            <w:tcW w:w="1701" w:type="dxa"/>
            <w:vAlign w:val="center"/>
          </w:tcPr>
          <w:p w:rsidR="00D63D71" w:rsidRPr="00395C24" w:rsidRDefault="00D63D71" w:rsidP="0081378A">
            <w:pPr>
              <w:jc w:val="right"/>
            </w:pPr>
            <w:r>
              <w:t>290,758,653.13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center"/>
            </w:pPr>
            <w:r>
              <w:t>FORTAFI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D63D71" w:rsidRPr="00C624AC" w:rsidRDefault="00D63D71" w:rsidP="0081378A">
            <w:r>
              <w:t>Proyecto de infraestructura pública en el estad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right"/>
            </w:pPr>
            <w:r>
              <w:t>127,944,782.13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center"/>
            </w:pPr>
            <w:r>
              <w:t>FORTAFI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D63D71" w:rsidRDefault="00D63D71" w:rsidP="0081378A">
            <w:r>
              <w:t>Rehabilitación de infraestructura carretera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right"/>
            </w:pPr>
            <w:r>
              <w:t>6,750,000.00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center"/>
            </w:pPr>
            <w:r>
              <w:t>PRODERMAGICO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center"/>
            </w:pPr>
            <w:r>
              <w:t xml:space="preserve">Nativitas 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D63D71" w:rsidRDefault="00D63D71" w:rsidP="0081378A">
            <w:r>
              <w:t>Mejoramiento de infraestructura estatal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right"/>
            </w:pPr>
            <w:r>
              <w:t>8,000,000.00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:rsidR="00D63D71" w:rsidRDefault="00D63D71" w:rsidP="0081378A">
            <w:pPr>
              <w:jc w:val="center"/>
            </w:pPr>
            <w:r>
              <w:t>PTA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63D71" w:rsidRPr="005D433C" w:rsidRDefault="00D63D71" w:rsidP="0081378A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D63D71" w:rsidRDefault="00D63D71" w:rsidP="0081378A">
            <w:r w:rsidRPr="00C624AC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63D71" w:rsidRPr="00395C24" w:rsidRDefault="00D63D71" w:rsidP="0081378A">
            <w:pPr>
              <w:jc w:val="right"/>
            </w:pPr>
            <w:r>
              <w:t>35,000,000.00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vMerge w:val="restart"/>
            <w:vAlign w:val="center"/>
          </w:tcPr>
          <w:p w:rsidR="00D63D71" w:rsidRDefault="00D63D71" w:rsidP="0081378A">
            <w:pPr>
              <w:jc w:val="center"/>
            </w:pPr>
            <w:r>
              <w:t>PDR</w:t>
            </w:r>
          </w:p>
        </w:tc>
        <w:tc>
          <w:tcPr>
            <w:tcW w:w="2835" w:type="dxa"/>
            <w:vAlign w:val="center"/>
          </w:tcPr>
          <w:p w:rsidR="00D63D71" w:rsidRPr="005D433C" w:rsidRDefault="00D63D71" w:rsidP="0081378A">
            <w:pPr>
              <w:jc w:val="center"/>
            </w:pPr>
            <w:r>
              <w:t>Varios</w:t>
            </w:r>
          </w:p>
        </w:tc>
        <w:tc>
          <w:tcPr>
            <w:tcW w:w="4962" w:type="dxa"/>
            <w:vAlign w:val="center"/>
          </w:tcPr>
          <w:p w:rsidR="00D63D71" w:rsidRDefault="00D63D71" w:rsidP="0081378A">
            <w:r>
              <w:t>Rehabilitación de infraestructura carretera</w:t>
            </w:r>
          </w:p>
        </w:tc>
        <w:tc>
          <w:tcPr>
            <w:tcW w:w="1701" w:type="dxa"/>
            <w:vAlign w:val="center"/>
          </w:tcPr>
          <w:p w:rsidR="00D63D71" w:rsidRPr="00395C24" w:rsidRDefault="00D63D71" w:rsidP="0081378A">
            <w:pPr>
              <w:jc w:val="right"/>
            </w:pPr>
            <w:r w:rsidRPr="00C6127B">
              <w:t>110,767,020.5</w:t>
            </w:r>
            <w:r>
              <w:t>0</w:t>
            </w:r>
          </w:p>
        </w:tc>
      </w:tr>
      <w:tr w:rsidR="00D63D71" w:rsidTr="0081378A">
        <w:trPr>
          <w:trHeight w:val="696"/>
          <w:jc w:val="center"/>
        </w:trPr>
        <w:tc>
          <w:tcPr>
            <w:tcW w:w="2830" w:type="dxa"/>
            <w:vMerge/>
            <w:vAlign w:val="center"/>
          </w:tcPr>
          <w:p w:rsidR="00D63D71" w:rsidRDefault="00D63D71" w:rsidP="008137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D63D71" w:rsidRPr="005D433C" w:rsidRDefault="00D63D71" w:rsidP="0081378A">
            <w:pPr>
              <w:jc w:val="center"/>
            </w:pPr>
            <w:r>
              <w:t>Hueyotlipan, San Diego Recoba</w:t>
            </w:r>
          </w:p>
        </w:tc>
        <w:tc>
          <w:tcPr>
            <w:tcW w:w="4962" w:type="dxa"/>
            <w:vAlign w:val="center"/>
          </w:tcPr>
          <w:p w:rsidR="00D63D71" w:rsidRDefault="00D63D71" w:rsidP="0081378A">
            <w:r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D63D71" w:rsidRPr="00395C24" w:rsidRDefault="00D63D71" w:rsidP="0081378A">
            <w:pPr>
              <w:jc w:val="right"/>
            </w:pPr>
            <w:r>
              <w:t>7,868,990.40</w:t>
            </w:r>
          </w:p>
        </w:tc>
      </w:tr>
    </w:tbl>
    <w:p w:rsidR="008B5D49" w:rsidRDefault="008B5D49" w:rsidP="00990A0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7B1F76">
      <w:pPr>
        <w:jc w:val="center"/>
        <w:rPr>
          <w:rFonts w:ascii="Soberana Sans Light" w:hAnsi="Soberana Sans Light"/>
          <w:b/>
        </w:rPr>
      </w:pPr>
    </w:p>
    <w:p w:rsidR="00B5267A" w:rsidRDefault="00B5267A" w:rsidP="007B1F76">
      <w:pPr>
        <w:rPr>
          <w:rFonts w:ascii="Soberana Sans Light" w:hAnsi="Soberana Sans Light"/>
          <w:b/>
        </w:rPr>
      </w:pPr>
    </w:p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861A44" w:rsidRDefault="00861A4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A3E4B64" wp14:editId="18212100">
            <wp:extent cx="8534400" cy="5267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46" t="18682" r="15977" b="7913"/>
                    <a:stretch/>
                  </pic:blipFill>
                  <pic:spPr bwMode="auto">
                    <a:xfrm>
                      <a:off x="0" y="0"/>
                      <a:ext cx="85344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50A" w:rsidRDefault="00EA050A" w:rsidP="00861A44">
      <w:pPr>
        <w:jc w:val="center"/>
        <w:rPr>
          <w:rFonts w:ascii="Soberana Sans Light" w:hAnsi="Soberana Sans Light"/>
        </w:rPr>
      </w:pPr>
    </w:p>
    <w:p w:rsidR="00861A44" w:rsidRDefault="00861A44" w:rsidP="00861A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03196EE" wp14:editId="10B43883">
            <wp:extent cx="8467725" cy="5324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7" t="18493" r="15977" b="9045"/>
                    <a:stretch/>
                  </pic:blipFill>
                  <pic:spPr bwMode="auto">
                    <a:xfrm>
                      <a:off x="0" y="0"/>
                      <a:ext cx="84677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A44" w:rsidRDefault="00861A44" w:rsidP="00861A44">
      <w:pPr>
        <w:jc w:val="center"/>
        <w:rPr>
          <w:rFonts w:ascii="Soberana Sans Light" w:hAnsi="Soberana Sans Light"/>
        </w:rPr>
      </w:pPr>
    </w:p>
    <w:p w:rsidR="00861A44" w:rsidRDefault="00861A44" w:rsidP="00861A44">
      <w:pPr>
        <w:jc w:val="center"/>
        <w:rPr>
          <w:rFonts w:ascii="Soberana Sans Light" w:hAnsi="Soberana Sans Light"/>
        </w:rPr>
      </w:pPr>
    </w:p>
    <w:p w:rsidR="00861A44" w:rsidRDefault="00861A44" w:rsidP="00861A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C1F53B8" wp14:editId="6EEFDAC5">
            <wp:extent cx="8848725" cy="5667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18494" r="15977" b="8101"/>
                    <a:stretch/>
                  </pic:blipFill>
                  <pic:spPr bwMode="auto">
                    <a:xfrm>
                      <a:off x="0" y="0"/>
                      <a:ext cx="88487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A44" w:rsidRDefault="00861A44" w:rsidP="00861A44">
      <w:pPr>
        <w:jc w:val="center"/>
        <w:rPr>
          <w:rFonts w:ascii="Soberana Sans Light" w:hAnsi="Soberana Sans Light"/>
        </w:rPr>
      </w:pPr>
    </w:p>
    <w:p w:rsidR="00B671BD" w:rsidRDefault="00B671BD" w:rsidP="00861A44">
      <w:pPr>
        <w:jc w:val="center"/>
        <w:rPr>
          <w:noProof/>
          <w:lang w:eastAsia="es-MX"/>
        </w:rPr>
      </w:pPr>
    </w:p>
    <w:p w:rsidR="00B671BD" w:rsidRDefault="00B671BD" w:rsidP="00861A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2643834" wp14:editId="18BA3746">
            <wp:extent cx="8562975" cy="46863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6" t="19437" r="15871" b="22443"/>
                    <a:stretch/>
                  </pic:blipFill>
                  <pic:spPr bwMode="auto">
                    <a:xfrm>
                      <a:off x="0" y="0"/>
                      <a:ext cx="85629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BD" w:rsidRDefault="00B671BD" w:rsidP="00B671BD">
      <w:pPr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D4E3B51" wp14:editId="6306B0B7">
            <wp:extent cx="8572500" cy="5495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22267" r="15977" b="9233"/>
                    <a:stretch/>
                  </pic:blipFill>
                  <pic:spPr bwMode="auto">
                    <a:xfrm>
                      <a:off x="0" y="0"/>
                      <a:ext cx="85725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864E777" wp14:editId="51824825">
            <wp:extent cx="8658225" cy="5438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46" t="20003" r="15871" b="7913"/>
                    <a:stretch/>
                  </pic:blipFill>
                  <pic:spPr bwMode="auto">
                    <a:xfrm>
                      <a:off x="0" y="0"/>
                      <a:ext cx="8658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E25544" w:rsidRDefault="00E25544" w:rsidP="00B671B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758809F" wp14:editId="110AC092">
            <wp:extent cx="8696325" cy="55340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747" t="19626" r="15977" b="8856"/>
                    <a:stretch/>
                  </pic:blipFill>
                  <pic:spPr bwMode="auto">
                    <a:xfrm>
                      <a:off x="0" y="0"/>
                      <a:ext cx="8696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BD" w:rsidRDefault="00B671BD" w:rsidP="00E25544">
      <w:pPr>
        <w:jc w:val="center"/>
        <w:rPr>
          <w:rFonts w:ascii="Soberana Sans Light" w:hAnsi="Soberana Sans Light"/>
        </w:rPr>
      </w:pPr>
    </w:p>
    <w:p w:rsidR="00E25544" w:rsidRDefault="00E25544" w:rsidP="00E255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6DE2342" wp14:editId="137ED2DB">
            <wp:extent cx="8372475" cy="53530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7" t="19248" r="15977" b="9988"/>
                    <a:stretch/>
                  </pic:blipFill>
                  <pic:spPr bwMode="auto">
                    <a:xfrm>
                      <a:off x="0" y="0"/>
                      <a:ext cx="83724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44" w:rsidRDefault="00E25544" w:rsidP="00E25544">
      <w:pPr>
        <w:jc w:val="center"/>
        <w:rPr>
          <w:rFonts w:ascii="Soberana Sans Light" w:hAnsi="Soberana Sans Light"/>
        </w:rPr>
      </w:pPr>
    </w:p>
    <w:p w:rsidR="0060057D" w:rsidRDefault="00E25544" w:rsidP="00E255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FC15882" wp14:editId="6F1C5C73">
            <wp:extent cx="8543925" cy="5476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19058" r="15871" b="8857"/>
                    <a:stretch/>
                  </pic:blipFill>
                  <pic:spPr bwMode="auto">
                    <a:xfrm>
                      <a:off x="0" y="0"/>
                      <a:ext cx="85439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44" w:rsidRDefault="00E25544" w:rsidP="0060057D">
      <w:pPr>
        <w:jc w:val="center"/>
        <w:rPr>
          <w:rFonts w:ascii="Soberana Sans Light" w:hAnsi="Soberana Sans Light"/>
        </w:rPr>
      </w:pPr>
    </w:p>
    <w:p w:rsidR="0060057D" w:rsidRDefault="0060057D" w:rsidP="0060057D">
      <w:pPr>
        <w:jc w:val="center"/>
        <w:rPr>
          <w:rFonts w:ascii="Soberana Sans Light" w:hAnsi="Soberana Sans Light"/>
        </w:rPr>
      </w:pPr>
    </w:p>
    <w:p w:rsidR="0060057D" w:rsidRDefault="0060057D" w:rsidP="0060057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74A4F5F" wp14:editId="5C2380C5">
            <wp:extent cx="8305800" cy="5410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47" t="18492" r="15977" b="9612"/>
                    <a:stretch/>
                  </pic:blipFill>
                  <pic:spPr bwMode="auto">
                    <a:xfrm>
                      <a:off x="0" y="0"/>
                      <a:ext cx="83058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57D" w:rsidRDefault="0060057D" w:rsidP="0060057D">
      <w:pPr>
        <w:jc w:val="center"/>
        <w:rPr>
          <w:rFonts w:ascii="Soberana Sans Light" w:hAnsi="Soberana Sans Light"/>
        </w:rPr>
      </w:pPr>
    </w:p>
    <w:p w:rsidR="0060057D" w:rsidRDefault="0060057D" w:rsidP="0060057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00EA1A1" wp14:editId="783F84FE">
            <wp:extent cx="8286750" cy="5495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7" t="19626" r="15977" b="8101"/>
                    <a:stretch/>
                  </pic:blipFill>
                  <pic:spPr bwMode="auto">
                    <a:xfrm>
                      <a:off x="0" y="0"/>
                      <a:ext cx="82867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57D" w:rsidRDefault="0060057D" w:rsidP="0060057D">
      <w:pPr>
        <w:jc w:val="center"/>
        <w:rPr>
          <w:rFonts w:ascii="Soberana Sans Light" w:hAnsi="Soberana Sans Light"/>
        </w:rPr>
      </w:pPr>
    </w:p>
    <w:p w:rsidR="0060057D" w:rsidRDefault="0060057D" w:rsidP="0060057D">
      <w:pPr>
        <w:jc w:val="center"/>
        <w:rPr>
          <w:rFonts w:ascii="Soberana Sans Light" w:hAnsi="Soberana Sans Light"/>
        </w:rPr>
      </w:pPr>
    </w:p>
    <w:p w:rsidR="005D2404" w:rsidRDefault="005D2404" w:rsidP="0060057D">
      <w:pPr>
        <w:jc w:val="center"/>
        <w:rPr>
          <w:noProof/>
          <w:lang w:eastAsia="es-MX"/>
        </w:rPr>
      </w:pPr>
    </w:p>
    <w:p w:rsidR="005D2404" w:rsidRDefault="005D2404" w:rsidP="0060057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3404641" wp14:editId="44343FC0">
            <wp:extent cx="8534400" cy="4981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7" t="19059" r="15977" b="13385"/>
                    <a:stretch/>
                  </pic:blipFill>
                  <pic:spPr bwMode="auto">
                    <a:xfrm>
                      <a:off x="0" y="0"/>
                      <a:ext cx="85344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57D" w:rsidRDefault="0060057D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9086AB0" wp14:editId="712D42F2">
            <wp:extent cx="8267700" cy="55530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46" t="19059" r="15871" b="9423"/>
                    <a:stretch/>
                  </pic:blipFill>
                  <pic:spPr bwMode="auto">
                    <a:xfrm>
                      <a:off x="0" y="0"/>
                      <a:ext cx="82677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noProof/>
          <w:lang w:eastAsia="es-MX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A42E6E0" wp14:editId="200AE5EB">
            <wp:extent cx="8239125" cy="40290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6" t="20568" r="15871" b="41125"/>
                    <a:stretch/>
                  </pic:blipFill>
                  <pic:spPr bwMode="auto">
                    <a:xfrm>
                      <a:off x="0" y="0"/>
                      <a:ext cx="82391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2727B12" wp14:editId="1A613D4B">
            <wp:extent cx="8105775" cy="55530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0003" r="16083" b="13386"/>
                    <a:stretch/>
                  </pic:blipFill>
                  <pic:spPr bwMode="auto">
                    <a:xfrm>
                      <a:off x="0" y="0"/>
                      <a:ext cx="81057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1921948" wp14:editId="1FD743D0">
            <wp:extent cx="8267700" cy="5438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1" t="19815" r="15871" b="10554"/>
                    <a:stretch/>
                  </pic:blipFill>
                  <pic:spPr bwMode="auto">
                    <a:xfrm>
                      <a:off x="0" y="0"/>
                      <a:ext cx="8267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21BE5F6" wp14:editId="46F8F95B">
            <wp:extent cx="8220075" cy="55721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19814" r="15871" b="8479"/>
                    <a:stretch/>
                  </pic:blipFill>
                  <pic:spPr bwMode="auto">
                    <a:xfrm>
                      <a:off x="0" y="0"/>
                      <a:ext cx="82200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30A7C1F" wp14:editId="02806D37">
            <wp:extent cx="8401050" cy="5495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47" t="18682" r="15977" b="8290"/>
                    <a:stretch/>
                  </pic:blipFill>
                  <pic:spPr bwMode="auto">
                    <a:xfrm>
                      <a:off x="0" y="0"/>
                      <a:ext cx="84010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6A62125" wp14:editId="20D809FE">
            <wp:extent cx="8229600" cy="5562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18304" r="15871" b="8101"/>
                    <a:stretch/>
                  </pic:blipFill>
                  <pic:spPr bwMode="auto"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noProof/>
          <w:lang w:eastAsia="es-MX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38AFC84" wp14:editId="15AFD8DD">
            <wp:extent cx="8391525" cy="3981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0191" r="15871" b="34332"/>
                    <a:stretch/>
                  </pic:blipFill>
                  <pic:spPr bwMode="auto">
                    <a:xfrm>
                      <a:off x="0" y="0"/>
                      <a:ext cx="83915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414A23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42CC05A" wp14:editId="118AE4F1">
            <wp:extent cx="8201025" cy="54387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0003" r="15871" b="9234"/>
                    <a:stretch/>
                  </pic:blipFill>
                  <pic:spPr bwMode="auto">
                    <a:xfrm>
                      <a:off x="0" y="0"/>
                      <a:ext cx="82010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414A23">
      <w:pPr>
        <w:jc w:val="center"/>
        <w:rPr>
          <w:rFonts w:ascii="Soberana Sans Light" w:hAnsi="Soberana Sans Light"/>
        </w:rPr>
      </w:pPr>
    </w:p>
    <w:p w:rsidR="00414A23" w:rsidRDefault="00414A23" w:rsidP="00414A23">
      <w:pPr>
        <w:jc w:val="center"/>
        <w:rPr>
          <w:rFonts w:ascii="Soberana Sans Light" w:hAnsi="Soberana Sans Light"/>
        </w:rPr>
      </w:pPr>
    </w:p>
    <w:p w:rsidR="00414A23" w:rsidRDefault="00414A23" w:rsidP="00414A23">
      <w:pPr>
        <w:jc w:val="center"/>
        <w:rPr>
          <w:noProof/>
          <w:lang w:eastAsia="es-MX"/>
        </w:rPr>
      </w:pPr>
    </w:p>
    <w:p w:rsidR="00414A23" w:rsidRDefault="00414A23" w:rsidP="00414A2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38DAC0A" wp14:editId="56D01DE5">
            <wp:extent cx="8124825" cy="41719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21322" r="15871" b="28294"/>
                    <a:stretch/>
                  </pic:blipFill>
                  <pic:spPr bwMode="auto">
                    <a:xfrm>
                      <a:off x="0" y="0"/>
                      <a:ext cx="812482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A23" w:rsidRDefault="00414A23" w:rsidP="00414A23">
      <w:pPr>
        <w:rPr>
          <w:rFonts w:ascii="Soberana Sans Light" w:hAnsi="Soberana Sans Light"/>
        </w:rPr>
      </w:pPr>
    </w:p>
    <w:p w:rsidR="00414A23" w:rsidRPr="00414A23" w:rsidRDefault="00414A23" w:rsidP="00414A23">
      <w:pPr>
        <w:jc w:val="center"/>
        <w:rPr>
          <w:rFonts w:ascii="Soberana Sans Light" w:hAnsi="Soberana Sans Light"/>
        </w:rPr>
      </w:pPr>
    </w:p>
    <w:sectPr w:rsidR="00414A23" w:rsidRPr="00414A23" w:rsidSect="00F8477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8B" w:rsidRDefault="00FE348B" w:rsidP="00EA5418">
      <w:pPr>
        <w:spacing w:after="0" w:line="240" w:lineRule="auto"/>
      </w:pPr>
      <w:r>
        <w:separator/>
      </w:r>
    </w:p>
  </w:endnote>
  <w:endnote w:type="continuationSeparator" w:id="0">
    <w:p w:rsidR="00FE348B" w:rsidRDefault="00FE34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6CFA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3D71" w:rsidRPr="00D63D7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FFDB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3D71" w:rsidRPr="00D63D7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8B" w:rsidRDefault="00FE348B" w:rsidP="00EA5418">
      <w:pPr>
        <w:spacing w:after="0" w:line="240" w:lineRule="auto"/>
      </w:pPr>
      <w:r>
        <w:separator/>
      </w:r>
    </w:p>
  </w:footnote>
  <w:footnote w:type="continuationSeparator" w:id="0">
    <w:p w:rsidR="00FE348B" w:rsidRDefault="00FE34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146B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5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5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45A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C22276"/>
    <w:rsid w:val="00C37555"/>
    <w:rsid w:val="00C57CA5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77B1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7BBF-B555-43C2-AA3F-7E2646C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6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8</cp:revision>
  <cp:lastPrinted>2017-10-17T01:22:00Z</cp:lastPrinted>
  <dcterms:created xsi:type="dcterms:W3CDTF">2016-07-06T18:19:00Z</dcterms:created>
  <dcterms:modified xsi:type="dcterms:W3CDTF">2018-04-10T00:45:00Z</dcterms:modified>
</cp:coreProperties>
</file>